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985228" w:rsidRPr="00985228" w:rsidTr="005A6090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228" w:rsidRPr="00985228" w:rsidRDefault="00985228" w:rsidP="009852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bookmarkStart w:id="0" w:name="_GoBack"/>
            <w:bookmarkEnd w:id="0"/>
          </w:p>
          <w:p w:rsidR="00985228" w:rsidRPr="00985228" w:rsidRDefault="00985228" w:rsidP="009852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985228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985228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985228" w:rsidRPr="00985228" w:rsidRDefault="00985228" w:rsidP="00985228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985228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985228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985228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985228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228" w:rsidRPr="00985228" w:rsidRDefault="00640275" w:rsidP="0098522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228" w:rsidRDefault="00985228" w:rsidP="00985228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1F72ADA" wp14:editId="0233A519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985228" w:rsidRDefault="00985228" w:rsidP="00985228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F72ADA" wp14:editId="0233A519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228" w:rsidRPr="00985228" w:rsidRDefault="00985228" w:rsidP="0098522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985228" w:rsidRPr="00985228" w:rsidRDefault="00985228" w:rsidP="0098522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228" w:rsidRPr="00985228" w:rsidRDefault="00985228" w:rsidP="0098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985228" w:rsidRPr="00985228" w:rsidRDefault="00985228" w:rsidP="00985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985228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985228" w:rsidRPr="00985228" w:rsidRDefault="00985228" w:rsidP="00985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985228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985228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985228" w:rsidRPr="00985228" w:rsidRDefault="00985228" w:rsidP="0098522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985228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985228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985228" w:rsidRPr="00985228" w:rsidRDefault="00985228" w:rsidP="00985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985228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985228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725374" w:rsidRPr="003D74A9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374" w:rsidRPr="00D60D47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D60D47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3D74A9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№ </w:t>
      </w:r>
      <w:r w:rsidR="00985228">
        <w:rPr>
          <w:rFonts w:ascii="Times New Roman" w:hAnsi="Times New Roman" w:cs="Times New Roman"/>
          <w:sz w:val="24"/>
          <w:szCs w:val="24"/>
        </w:rPr>
        <w:t>59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 w:rsidR="00985228">
        <w:rPr>
          <w:rFonts w:ascii="Times New Roman" w:hAnsi="Times New Roman" w:cs="Times New Roman"/>
          <w:sz w:val="24"/>
          <w:szCs w:val="24"/>
        </w:rPr>
        <w:t>14 ноября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20</w:t>
      </w:r>
      <w:r w:rsidR="00CE669D">
        <w:rPr>
          <w:rFonts w:ascii="Times New Roman" w:hAnsi="Times New Roman" w:cs="Times New Roman"/>
          <w:sz w:val="24"/>
          <w:szCs w:val="24"/>
        </w:rPr>
        <w:t>2</w:t>
      </w:r>
      <w:r w:rsidR="00456041">
        <w:rPr>
          <w:rFonts w:ascii="Times New Roman" w:hAnsi="Times New Roman" w:cs="Times New Roman"/>
          <w:sz w:val="24"/>
          <w:szCs w:val="24"/>
        </w:rPr>
        <w:t>3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374" w:rsidRPr="00D60D47" w:rsidRDefault="00725374" w:rsidP="0098522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О бюджет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7008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6BC7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>
        <w:rPr>
          <w:rFonts w:ascii="Times New Roman" w:hAnsi="Times New Roman"/>
          <w:b/>
          <w:sz w:val="24"/>
          <w:szCs w:val="24"/>
          <w:lang w:eastAsia="ru-RU"/>
        </w:rPr>
        <w:t>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D60D47" w:rsidRDefault="00725374" w:rsidP="00985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25374" w:rsidRPr="00D60D47" w:rsidRDefault="00725374" w:rsidP="00985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56041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D60D47">
        <w:rPr>
          <w:rFonts w:ascii="Times New Roman" w:hAnsi="Times New Roman"/>
          <w:b/>
          <w:sz w:val="24"/>
          <w:szCs w:val="24"/>
        </w:rPr>
        <w:t>и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456041">
        <w:rPr>
          <w:rFonts w:ascii="Times New Roman" w:hAnsi="Times New Roman"/>
          <w:b/>
          <w:sz w:val="24"/>
          <w:szCs w:val="24"/>
        </w:rPr>
        <w:t>5</w:t>
      </w:r>
      <w:r w:rsidRPr="00D60D47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456041">
        <w:rPr>
          <w:rFonts w:ascii="Times New Roman" w:hAnsi="Times New Roman"/>
          <w:b/>
          <w:sz w:val="24"/>
          <w:szCs w:val="24"/>
        </w:rPr>
        <w:t>6</w:t>
      </w:r>
      <w:r w:rsidRPr="00D60D4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D60D47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1E1496" w:rsidRDefault="00725374" w:rsidP="001E1496">
      <w:pPr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sub_100"/>
      <w:r w:rsidRPr="001E1496">
        <w:rPr>
          <w:rFonts w:ascii="Times New Roman" w:hAnsi="Times New Roman"/>
        </w:rPr>
        <w:t>1</w:t>
      </w:r>
      <w:r w:rsidRPr="001E1496">
        <w:rPr>
          <w:rFonts w:ascii="Times New Roman" w:hAnsi="Times New Roman"/>
          <w:sz w:val="24"/>
          <w:szCs w:val="24"/>
        </w:rPr>
        <w:t xml:space="preserve">. Утвердить </w:t>
      </w:r>
      <w:r w:rsidRPr="001E1496">
        <w:rPr>
          <w:rFonts w:ascii="Times New Roman" w:hAnsi="Times New Roman"/>
          <w:color w:val="000000"/>
          <w:sz w:val="24"/>
          <w:szCs w:val="24"/>
        </w:rPr>
        <w:t>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671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2" w:name="sub_200"/>
      <w:bookmarkEnd w:id="1"/>
      <w:r w:rsidR="001C5F29">
        <w:rPr>
          <w:rFonts w:ascii="Times New Roman" w:hAnsi="Times New Roman"/>
          <w:color w:val="000000"/>
          <w:sz w:val="24"/>
          <w:szCs w:val="24"/>
        </w:rPr>
        <w:t>2671, 6тыс.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sub_103"/>
      <w:bookmarkEnd w:id="2"/>
      <w:r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5F29">
        <w:rPr>
          <w:rFonts w:ascii="Times New Roman" w:hAnsi="Times New Roman"/>
          <w:color w:val="000000"/>
          <w:sz w:val="24"/>
          <w:szCs w:val="24"/>
        </w:rPr>
        <w:t>прогнозируемый</w:t>
      </w:r>
      <w:r w:rsidR="001C5F2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716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742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716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>сумме</w:t>
      </w:r>
      <w:r w:rsidR="00456041">
        <w:rPr>
          <w:rFonts w:ascii="Times New Roman" w:hAnsi="Times New Roman"/>
          <w:color w:val="000000"/>
          <w:sz w:val="24"/>
          <w:szCs w:val="24"/>
        </w:rPr>
        <w:t>67,9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742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456041">
        <w:rPr>
          <w:rFonts w:ascii="Times New Roman" w:hAnsi="Times New Roman"/>
          <w:color w:val="000000"/>
          <w:sz w:val="24"/>
          <w:szCs w:val="24"/>
        </w:rPr>
        <w:t xml:space="preserve">137,1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>
        <w:rPr>
          <w:rFonts w:ascii="Times New Roman" w:hAnsi="Times New Roman"/>
          <w:color w:val="000000"/>
          <w:sz w:val="24"/>
          <w:szCs w:val="24"/>
        </w:rPr>
        <w:t>а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9A0C2E">
        <w:rPr>
          <w:rFonts w:ascii="Times New Roman" w:hAnsi="Times New Roman"/>
          <w:color w:val="000000"/>
          <w:sz w:val="24"/>
          <w:szCs w:val="24"/>
        </w:rPr>
        <w:lastRenderedPageBreak/>
        <w:t xml:space="preserve">-   на плановый период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1E1496">
        <w:rPr>
          <w:rFonts w:ascii="Times New Roman" w:hAnsi="Times New Roman"/>
          <w:color w:val="000000"/>
        </w:rPr>
        <w:t xml:space="preserve">. </w:t>
      </w:r>
    </w:p>
    <w:bookmarkEnd w:id="3"/>
    <w:p w:rsidR="00725374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2</w:t>
      </w:r>
    </w:p>
    <w:p w:rsidR="00725374" w:rsidRPr="0019701A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374" w:rsidRPr="002453C0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2453C0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auto"/>
          <w:sz w:val="24"/>
          <w:szCs w:val="24"/>
        </w:rPr>
        <w:t>5</w:t>
      </w:r>
      <w:r w:rsidR="00725374" w:rsidRPr="002453C0">
        <w:rPr>
          <w:rFonts w:ascii="Times New Roman" w:hAnsi="Times New Roman"/>
          <w:sz w:val="24"/>
          <w:szCs w:val="24"/>
        </w:rPr>
        <w:t xml:space="preserve"> года</w:t>
      </w:r>
      <w:r w:rsidR="001C5F29">
        <w:rPr>
          <w:rFonts w:ascii="Times New Roman" w:hAnsi="Times New Roman"/>
          <w:sz w:val="24"/>
          <w:szCs w:val="24"/>
        </w:rPr>
        <w:t xml:space="preserve"> </w:t>
      </w:r>
      <w:r w:rsidR="00725374" w:rsidRPr="002453C0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1A6BC7" w:rsidRPr="002453C0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2453C0">
        <w:rPr>
          <w:rFonts w:ascii="Times New Roman" w:hAnsi="Times New Roman"/>
          <w:color w:val="000000"/>
          <w:sz w:val="24"/>
          <w:szCs w:val="24"/>
        </w:rPr>
        <w:t>ского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A320CF" w:rsidRPr="0019701A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</w:t>
      </w:r>
      <w:r w:rsidR="00725374" w:rsidRPr="0019701A">
        <w:rPr>
          <w:rFonts w:ascii="Times New Roman" w:hAnsi="Times New Roman"/>
          <w:sz w:val="24"/>
          <w:szCs w:val="24"/>
        </w:rPr>
        <w:t xml:space="preserve">Республики </w:t>
      </w:r>
      <w:r w:rsidR="00A320CF" w:rsidRPr="0019701A">
        <w:rPr>
          <w:rFonts w:ascii="Times New Roman" w:hAnsi="Times New Roman"/>
          <w:sz w:val="24"/>
          <w:szCs w:val="24"/>
        </w:rPr>
        <w:t>Татарстан в</w:t>
      </w:r>
      <w:r w:rsidR="00725374" w:rsidRPr="0019701A">
        <w:rPr>
          <w:rFonts w:ascii="Times New Roman" w:hAnsi="Times New Roman"/>
          <w:sz w:val="24"/>
          <w:szCs w:val="24"/>
        </w:rPr>
        <w:t xml:space="preserve"> сумме </w:t>
      </w:r>
      <w:r w:rsidR="00463FB5" w:rsidRPr="0019701A">
        <w:rPr>
          <w:rFonts w:ascii="Times New Roman" w:hAnsi="Times New Roman"/>
          <w:sz w:val="24"/>
          <w:szCs w:val="24"/>
        </w:rPr>
        <w:t>0 тыс.</w:t>
      </w:r>
      <w:r w:rsidR="00725374" w:rsidRPr="0019701A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19701A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19701A">
        <w:rPr>
          <w:rFonts w:ascii="Times New Roman" w:hAnsi="Times New Roman"/>
          <w:sz w:val="24"/>
          <w:szCs w:val="24"/>
        </w:rPr>
        <w:t xml:space="preserve">по муниципальным гарантиям в валюте Российской Федерации </w:t>
      </w:r>
      <w:r w:rsidR="00462D20" w:rsidRPr="0019701A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19701A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19701A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725374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="00717732" w:rsidRPr="0019701A">
        <w:rPr>
          <w:rFonts w:ascii="Times New Roman" w:hAnsi="Times New Roman"/>
          <w:sz w:val="24"/>
          <w:szCs w:val="24"/>
        </w:rPr>
        <w:t>года верхний</w:t>
      </w:r>
      <w:r w:rsidRPr="0019701A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936002" w:rsidRPr="00936002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lang w:val="tt-RU"/>
        </w:rPr>
      </w:pP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3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4" w:name="sub_9"/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Щербенского сельского поселения Аксубаевского муниципального района Республики 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Татарстан </w:t>
      </w:r>
      <w:r w:rsidR="001C5F29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1E1496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1E1496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E52F2A" w:rsidRPr="001E1496">
        <w:rPr>
          <w:rFonts w:ascii="Times New Roman" w:hAnsi="Times New Roman"/>
          <w:color w:val="000000"/>
          <w:sz w:val="24"/>
          <w:szCs w:val="24"/>
        </w:rPr>
        <w:t>к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бюджета Щербенского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по целевым статьям (муниципальным программам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>-  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>
        <w:rPr>
          <w:rFonts w:ascii="Times New Roman" w:hAnsi="Times New Roman"/>
          <w:color w:val="000000"/>
          <w:sz w:val="24"/>
          <w:szCs w:val="24"/>
        </w:rPr>
        <w:t>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1E1496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>
        <w:rPr>
          <w:rFonts w:ascii="Times New Roman" w:hAnsi="Times New Roman"/>
          <w:color w:val="000000"/>
          <w:sz w:val="24"/>
          <w:szCs w:val="24"/>
        </w:rPr>
        <w:t>1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5" w:name="sub_13"/>
      <w:bookmarkEnd w:id="4"/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4.Утвердить общий объем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бюджета Щербенского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рублей и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</w:rPr>
        <w:t xml:space="preserve"> год 0 тыс. рублей.</w:t>
      </w:r>
      <w:bookmarkStart w:id="6" w:name="sub_10000000"/>
      <w:bookmarkEnd w:id="5"/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5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116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157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178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1E1496">
        <w:rPr>
          <w:rFonts w:ascii="Times New Roman" w:hAnsi="Times New Roman"/>
          <w:color w:val="000000"/>
        </w:rPr>
        <w:t xml:space="preserve">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Pr="006A4948" w:rsidRDefault="00725374" w:rsidP="001E149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4948">
        <w:rPr>
          <w:rFonts w:ascii="Times New Roman" w:hAnsi="Times New Roman"/>
          <w:color w:val="FF0000"/>
        </w:rPr>
        <w:t>1</w:t>
      </w:r>
      <w:r w:rsidRPr="006A4948">
        <w:rPr>
          <w:rFonts w:ascii="Times New Roman" w:hAnsi="Times New Roman"/>
          <w:color w:val="FF0000"/>
          <w:sz w:val="24"/>
          <w:szCs w:val="24"/>
        </w:rPr>
        <w:t xml:space="preserve">.Учесть в бюджете </w:t>
      </w:r>
      <w:r w:rsidR="001A6BC7" w:rsidRPr="006A4948">
        <w:rPr>
          <w:rFonts w:ascii="Times New Roman" w:hAnsi="Times New Roman"/>
          <w:color w:val="FF0000"/>
          <w:sz w:val="24"/>
          <w:szCs w:val="24"/>
        </w:rPr>
        <w:t>Щербен</w:t>
      </w:r>
      <w:r w:rsidRPr="006A4948">
        <w:rPr>
          <w:rFonts w:ascii="Times New Roman" w:hAnsi="Times New Roman"/>
          <w:color w:val="FF0000"/>
          <w:sz w:val="24"/>
          <w:szCs w:val="24"/>
        </w:rPr>
        <w:t>ского</w:t>
      </w:r>
      <w:r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 xml:space="preserve"> сельского поселения </w:t>
      </w:r>
      <w:r w:rsidRPr="006A4948">
        <w:rPr>
          <w:rFonts w:ascii="Times New Roman" w:hAnsi="Times New Roman"/>
          <w:color w:val="FF0000"/>
          <w:sz w:val="24"/>
          <w:szCs w:val="24"/>
        </w:rPr>
        <w:t>Аксубаевского</w:t>
      </w:r>
      <w:r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 xml:space="preserve"> муниципального района Республики Татарстан</w:t>
      </w:r>
      <w:r w:rsidRPr="006A4948">
        <w:rPr>
          <w:rFonts w:ascii="Times New Roman" w:hAnsi="Times New Roman"/>
          <w:color w:val="FF0000"/>
          <w:sz w:val="24"/>
          <w:szCs w:val="24"/>
        </w:rPr>
        <w:t xml:space="preserve"> объем субвенций из бюджета </w:t>
      </w:r>
      <w:r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Аксубаевского муниципального района Республики Татарстан</w:t>
      </w:r>
      <w:r w:rsidRPr="006A4948">
        <w:rPr>
          <w:rFonts w:ascii="Times New Roman" w:hAnsi="Times New Roman"/>
          <w:color w:val="FF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6A4948" w:rsidRDefault="00725374" w:rsidP="001E149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4948">
        <w:rPr>
          <w:rFonts w:ascii="Times New Roman" w:hAnsi="Times New Roman"/>
          <w:color w:val="FF0000"/>
          <w:sz w:val="24"/>
          <w:szCs w:val="24"/>
        </w:rPr>
        <w:t xml:space="preserve">-в </w:t>
      </w:r>
      <w:r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202</w:t>
      </w:r>
      <w:r w:rsidR="00456041"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4</w:t>
      </w:r>
      <w:r w:rsidRPr="006A4948">
        <w:rPr>
          <w:rFonts w:ascii="Times New Roman" w:hAnsi="Times New Roman"/>
          <w:color w:val="FF0000"/>
          <w:sz w:val="24"/>
          <w:szCs w:val="24"/>
        </w:rPr>
        <w:t xml:space="preserve"> году в сумме  тыс. рублей, </w:t>
      </w:r>
    </w:p>
    <w:p w:rsidR="00725374" w:rsidRPr="006A4948" w:rsidRDefault="00725374" w:rsidP="001E149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4948">
        <w:rPr>
          <w:rFonts w:ascii="Times New Roman" w:hAnsi="Times New Roman"/>
          <w:color w:val="FF0000"/>
          <w:sz w:val="24"/>
          <w:szCs w:val="24"/>
        </w:rPr>
        <w:t xml:space="preserve">-в плановом периоде </w:t>
      </w:r>
      <w:r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202</w:t>
      </w:r>
      <w:r w:rsidR="00456041"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5</w:t>
      </w:r>
      <w:r w:rsidRPr="006A4948">
        <w:rPr>
          <w:rFonts w:ascii="Times New Roman" w:hAnsi="Times New Roman"/>
          <w:color w:val="FF0000"/>
          <w:sz w:val="24"/>
          <w:szCs w:val="24"/>
        </w:rPr>
        <w:t xml:space="preserve"> года в сумме  тыс. рублей,</w:t>
      </w:r>
    </w:p>
    <w:p w:rsidR="00725374" w:rsidRPr="006A4948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FF0000"/>
          <w:sz w:val="24"/>
          <w:szCs w:val="24"/>
        </w:rPr>
      </w:pPr>
      <w:r w:rsidRPr="006A4948">
        <w:rPr>
          <w:rFonts w:ascii="Times New Roman" w:hAnsi="Times New Roman"/>
          <w:color w:val="FF0000"/>
          <w:sz w:val="24"/>
          <w:szCs w:val="24"/>
        </w:rPr>
        <w:t xml:space="preserve">-в плановом периоде </w:t>
      </w:r>
      <w:r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202</w:t>
      </w:r>
      <w:r w:rsidR="00456041" w:rsidRPr="006A4948">
        <w:rPr>
          <w:rStyle w:val="a7"/>
          <w:rFonts w:ascii="Times New Roman" w:hAnsi="Times New Roman"/>
          <w:b w:val="0"/>
          <w:color w:val="FF0000"/>
          <w:sz w:val="24"/>
          <w:szCs w:val="24"/>
        </w:rPr>
        <w:t>6</w:t>
      </w:r>
      <w:r w:rsidRPr="006A4948">
        <w:rPr>
          <w:rFonts w:ascii="Times New Roman" w:hAnsi="Times New Roman"/>
          <w:color w:val="FF0000"/>
          <w:sz w:val="24"/>
          <w:szCs w:val="24"/>
        </w:rPr>
        <w:t>года в сумме  тыс. рублей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7</w:t>
      </w:r>
    </w:p>
    <w:p w:rsidR="00725374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C70ACD">
        <w:rPr>
          <w:rFonts w:ascii="Times New Roman" w:hAnsi="Times New Roman"/>
          <w:color w:val="000000"/>
          <w:sz w:val="24"/>
          <w:szCs w:val="24"/>
        </w:rPr>
        <w:t>3,</w:t>
      </w:r>
      <w:r w:rsidR="00456041">
        <w:rPr>
          <w:rFonts w:ascii="Times New Roman" w:hAnsi="Times New Roman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рублей, в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FF103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C70ACD">
        <w:rPr>
          <w:rFonts w:ascii="Times New Roman" w:hAnsi="Times New Roman"/>
          <w:color w:val="000000"/>
          <w:sz w:val="24"/>
          <w:szCs w:val="24"/>
        </w:rPr>
        <w:t>3</w:t>
      </w:r>
      <w:r w:rsidR="00D446A6">
        <w:rPr>
          <w:rFonts w:ascii="Times New Roman" w:hAnsi="Times New Roman"/>
          <w:color w:val="000000"/>
          <w:sz w:val="24"/>
          <w:szCs w:val="24"/>
        </w:rPr>
        <w:t>,</w:t>
      </w:r>
      <w:r w:rsidR="00456041">
        <w:rPr>
          <w:rFonts w:ascii="Times New Roman" w:hAnsi="Times New Roman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C70ACD">
        <w:rPr>
          <w:rFonts w:ascii="Times New Roman" w:hAnsi="Times New Roman"/>
          <w:color w:val="000000"/>
          <w:sz w:val="24"/>
          <w:szCs w:val="24"/>
        </w:rPr>
        <w:t>3,</w:t>
      </w:r>
      <w:r w:rsidR="00456041">
        <w:rPr>
          <w:rFonts w:ascii="Times New Roman" w:hAnsi="Times New Roman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7" w:name="sub_1301"/>
    </w:p>
    <w:bookmarkEnd w:id="7"/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1E2075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</w:t>
      </w:r>
      <w:r w:rsidR="00725374"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4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1930">
        <w:rPr>
          <w:rFonts w:ascii="Times New Roman" w:hAnsi="Times New Roman"/>
          <w:color w:val="000000"/>
          <w:sz w:val="24"/>
          <w:szCs w:val="24"/>
        </w:rPr>
        <w:t xml:space="preserve">Щербенского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5310E8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r w:rsidR="00521930" w:rsidRPr="005310E8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и муниципальных казенных учреждений </w:t>
      </w:r>
      <w:r w:rsidR="0052193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</w:t>
      </w:r>
      <w:r w:rsidR="00521930" w:rsidRPr="005310E8">
        <w:rPr>
          <w:rStyle w:val="a7"/>
          <w:b w:val="0"/>
          <w:color w:val="000000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муниципального района Республики Татарстан</w:t>
      </w:r>
      <w:r w:rsidR="00521930" w:rsidRPr="001E1496">
        <w:rPr>
          <w:rFonts w:ascii="Times New Roman" w:hAnsi="Times New Roman"/>
          <w:color w:val="000000"/>
          <w:sz w:val="24"/>
          <w:szCs w:val="24"/>
        </w:rPr>
        <w:t>,</w:t>
      </w:r>
      <w:r w:rsidR="00521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за исключением  случаев принятия  таких решений в связи с над</w:t>
      </w:r>
      <w:r w:rsidR="00DE3864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>
        <w:rPr>
          <w:rFonts w:ascii="Times New Roman" w:hAnsi="Times New Roman"/>
          <w:color w:val="000000"/>
          <w:sz w:val="24"/>
          <w:szCs w:val="24"/>
        </w:rPr>
        <w:t>ского сельского поселения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="0002174F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DE3864">
        <w:rPr>
          <w:rFonts w:ascii="Times New Roman" w:hAnsi="Times New Roman"/>
          <w:color w:val="000000"/>
          <w:sz w:val="24"/>
          <w:szCs w:val="24"/>
        </w:rPr>
        <w:t xml:space="preserve">,  муниципальных 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 казенных 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521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>
        <w:rPr>
          <w:rFonts w:ascii="Times New Roman" w:hAnsi="Times New Roman"/>
          <w:color w:val="000000"/>
          <w:sz w:val="24"/>
          <w:szCs w:val="24"/>
        </w:rPr>
        <w:t>ского сельского поселения</w:t>
      </w:r>
      <w:r w:rsidR="00521930">
        <w:rPr>
          <w:rFonts w:ascii="Times New Roman" w:hAnsi="Times New Roman"/>
          <w:color w:val="000000"/>
          <w:sz w:val="24"/>
          <w:szCs w:val="24"/>
        </w:rPr>
        <w:t xml:space="preserve"> Аксубаевского муниципального района Республики Татарстан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lastRenderedPageBreak/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F35">
        <w:rPr>
          <w:rFonts w:ascii="Times New Roman" w:hAnsi="Times New Roman"/>
          <w:color w:val="000000"/>
          <w:sz w:val="24"/>
          <w:szCs w:val="24"/>
        </w:rPr>
        <w:t xml:space="preserve"> на 1 января 2024 года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3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1E1496">
        <w:rPr>
          <w:rFonts w:ascii="Times New Roman" w:hAnsi="Times New Roman"/>
          <w:color w:val="000000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1E1496" w:rsidRDefault="00462D20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F103A">
        <w:rPr>
          <w:rFonts w:ascii="Times New Roman" w:hAnsi="Times New Roman"/>
          <w:color w:val="000000"/>
          <w:sz w:val="24"/>
          <w:szCs w:val="24"/>
        </w:rPr>
        <w:t>Территориальн</w:t>
      </w:r>
      <w:r w:rsidR="00DA2477" w:rsidRPr="00FF103A">
        <w:rPr>
          <w:rFonts w:ascii="Times New Roman" w:hAnsi="Times New Roman"/>
          <w:color w:val="000000"/>
          <w:sz w:val="24"/>
          <w:szCs w:val="24"/>
        </w:rPr>
        <w:t>о</w:t>
      </w:r>
      <w:r w:rsidRPr="00FF103A">
        <w:rPr>
          <w:rFonts w:ascii="Times New Roman" w:hAnsi="Times New Roman"/>
          <w:color w:val="000000"/>
          <w:sz w:val="24"/>
          <w:szCs w:val="24"/>
        </w:rPr>
        <w:t>е отделени</w:t>
      </w:r>
      <w:r w:rsidR="00DA2477" w:rsidRPr="00FF103A">
        <w:rPr>
          <w:rFonts w:ascii="Times New Roman" w:hAnsi="Times New Roman"/>
          <w:color w:val="000000"/>
          <w:sz w:val="24"/>
          <w:szCs w:val="24"/>
        </w:rPr>
        <w:t>е</w:t>
      </w:r>
      <w:r w:rsidRPr="00FF103A">
        <w:rPr>
          <w:rFonts w:ascii="Times New Roman" w:hAnsi="Times New Roman"/>
          <w:color w:val="000000"/>
          <w:sz w:val="24"/>
          <w:szCs w:val="24"/>
        </w:rPr>
        <w:t xml:space="preserve"> департамента </w:t>
      </w:r>
      <w:r w:rsidR="00725374" w:rsidRPr="00FF103A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Pr="00FF103A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го</w:t>
      </w:r>
      <w:r w:rsidRPr="00FF103A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AF2172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т отдельные функции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по исполнению бюджета </w:t>
      </w:r>
      <w:r w:rsidR="001A6BC7" w:rsidRPr="00872B7A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ского</w:t>
      </w:r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1</w:t>
      </w:r>
    </w:p>
    <w:p w:rsidR="00725374" w:rsidRPr="00E26C2E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6C2E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456041">
        <w:rPr>
          <w:rFonts w:ascii="Times New Roman" w:hAnsi="Times New Roman"/>
          <w:sz w:val="24"/>
          <w:szCs w:val="24"/>
        </w:rPr>
        <w:t>4</w:t>
      </w:r>
      <w:r w:rsidRPr="00E26C2E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b/>
          <w:color w:val="000000"/>
          <w:sz w:val="24"/>
          <w:szCs w:val="24"/>
        </w:rPr>
        <w:t>Пункт 1</w:t>
      </w:r>
      <w:r w:rsidR="00564B2C">
        <w:rPr>
          <w:b/>
          <w:color w:val="000000"/>
          <w:sz w:val="24"/>
          <w:szCs w:val="24"/>
        </w:rPr>
        <w:t>2</w:t>
      </w:r>
    </w:p>
    <w:p w:rsidR="00E26C2E" w:rsidRPr="00E26C2E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E26C2E">
        <w:rPr>
          <w:color w:val="000000"/>
          <w:sz w:val="24"/>
          <w:szCs w:val="24"/>
        </w:rPr>
        <w:t>сайте Аксубаевского</w:t>
      </w:r>
      <w:r w:rsidRPr="00E26C2E">
        <w:rPr>
          <w:color w:val="000000"/>
          <w:sz w:val="24"/>
          <w:szCs w:val="24"/>
        </w:rPr>
        <w:t xml:space="preserve"> муниципального </w:t>
      </w:r>
      <w:r w:rsidR="005C6E00" w:rsidRPr="00E26C2E">
        <w:rPr>
          <w:color w:val="000000"/>
          <w:sz w:val="24"/>
          <w:szCs w:val="24"/>
        </w:rPr>
        <w:t>района http://aksubaevo.tatar.ru</w:t>
      </w:r>
    </w:p>
    <w:p w:rsidR="00010030" w:rsidRDefault="00010030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985228" w:rsidRDefault="00985228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985228" w:rsidRDefault="00985228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985228" w:rsidRDefault="00985228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985228" w:rsidRDefault="00985228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725374" w:rsidRPr="0002174F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F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02174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ен</w:t>
      </w:r>
      <w:r w:rsidR="00725374" w:rsidRPr="0002174F">
        <w:rPr>
          <w:rFonts w:ascii="Times New Roman" w:hAnsi="Times New Roman"/>
          <w:sz w:val="24"/>
          <w:szCs w:val="24"/>
        </w:rPr>
        <w:t>ского</w:t>
      </w:r>
      <w:r w:rsidR="00725374"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02174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bookmarkEnd w:id="6"/>
      <w:r w:rsidR="001A6BC7">
        <w:rPr>
          <w:rFonts w:ascii="Times New Roman" w:hAnsi="Times New Roman"/>
          <w:lang w:eastAsia="ru-RU"/>
        </w:rPr>
        <w:t>Д.А.Шарифуллин</w:t>
      </w: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85228" w:rsidRDefault="0098522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7E8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Щербенского сельского  поселения 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4год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>и плановый период  2025 и 2026 годов»</w:t>
      </w:r>
    </w:p>
    <w:p w:rsidR="00297E88" w:rsidRPr="00297E88" w:rsidRDefault="00297E88" w:rsidP="00297E88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985228">
        <w:rPr>
          <w:rFonts w:ascii="Times New Roman" w:hAnsi="Times New Roman"/>
          <w:sz w:val="20"/>
          <w:szCs w:val="20"/>
          <w:lang w:eastAsia="ru-RU"/>
        </w:rPr>
        <w:t xml:space="preserve">59 </w:t>
      </w:r>
      <w:r w:rsidRPr="00297E88">
        <w:rPr>
          <w:rFonts w:ascii="Times New Roman" w:hAnsi="Times New Roman"/>
          <w:sz w:val="20"/>
          <w:szCs w:val="20"/>
          <w:lang w:eastAsia="ru-RU"/>
        </w:rPr>
        <w:t>от</w:t>
      </w:r>
      <w:r w:rsidR="00985228">
        <w:rPr>
          <w:rFonts w:ascii="Times New Roman" w:hAnsi="Times New Roman"/>
          <w:sz w:val="20"/>
          <w:szCs w:val="20"/>
          <w:lang w:eastAsia="ru-RU"/>
        </w:rPr>
        <w:t xml:space="preserve"> 14 ноября 2023</w:t>
      </w:r>
      <w:r w:rsidRPr="00297E88">
        <w:rPr>
          <w:rFonts w:ascii="Times New Roman" w:hAnsi="Times New Roman"/>
          <w:sz w:val="20"/>
          <w:szCs w:val="20"/>
          <w:lang w:eastAsia="ru-RU"/>
        </w:rPr>
        <w:t xml:space="preserve"> года </w:t>
      </w:r>
    </w:p>
    <w:p w:rsidR="00297E88" w:rsidRPr="00297E88" w:rsidRDefault="00297E88" w:rsidP="00297E8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E88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297E88" w:rsidRPr="00297E88" w:rsidRDefault="00297E88" w:rsidP="00297E8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E88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Щербенского поселения </w:t>
      </w:r>
    </w:p>
    <w:p w:rsidR="00297E88" w:rsidRPr="00297E88" w:rsidRDefault="00297E88" w:rsidP="00297E8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E88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  района  Республики Татарстан  на 2024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297E88" w:rsidRPr="00297E88" w:rsidTr="005A6090">
        <w:trPr>
          <w:trHeight w:val="260"/>
        </w:trPr>
        <w:tc>
          <w:tcPr>
            <w:tcW w:w="5219" w:type="dxa"/>
          </w:tcPr>
          <w:p w:rsidR="00297E88" w:rsidRPr="00297E88" w:rsidRDefault="00297E88" w:rsidP="00297E8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1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671,6</w:t>
            </w:r>
          </w:p>
        </w:tc>
      </w:tr>
    </w:tbl>
    <w:p w:rsidR="00297E88" w:rsidRPr="00297E88" w:rsidRDefault="00297E88" w:rsidP="00297E8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7E8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Щербенского сельского  поселения 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4 год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297E88" w:rsidRPr="00297E88" w:rsidRDefault="0098522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85228">
        <w:rPr>
          <w:rFonts w:ascii="Times New Roman" w:hAnsi="Times New Roman"/>
          <w:sz w:val="20"/>
          <w:szCs w:val="20"/>
          <w:lang w:eastAsia="ru-RU"/>
        </w:rPr>
        <w:t>№ 59 от 14 ноября 2023 года</w:t>
      </w:r>
    </w:p>
    <w:p w:rsidR="00297E88" w:rsidRPr="00297E88" w:rsidRDefault="00297E88" w:rsidP="00297E88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297E88" w:rsidRPr="00297E88" w:rsidRDefault="00297E88" w:rsidP="00297E88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7E88" w:rsidRPr="00297E88" w:rsidRDefault="00297E88" w:rsidP="00297E88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7E88" w:rsidRPr="00297E88" w:rsidRDefault="00297E88" w:rsidP="00297E8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E88">
        <w:rPr>
          <w:rFonts w:ascii="Times New Roman" w:hAnsi="Times New Roman"/>
          <w:b/>
          <w:sz w:val="24"/>
          <w:szCs w:val="24"/>
          <w:lang w:eastAsia="ru-RU"/>
        </w:rPr>
        <w:t>Источники   финансирования дефицита бюджета Щербенского  сельского поселения Аксубаевского  муниципального  района Республики Татарстан</w:t>
      </w:r>
    </w:p>
    <w:p w:rsidR="00297E88" w:rsidRPr="00297E88" w:rsidRDefault="00297E88" w:rsidP="00297E8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E88">
        <w:rPr>
          <w:rFonts w:ascii="Times New Roman" w:hAnsi="Times New Roman"/>
          <w:b/>
          <w:sz w:val="24"/>
          <w:szCs w:val="24"/>
          <w:lang w:eastAsia="ru-RU"/>
        </w:rPr>
        <w:t>на плановый период 2025-2026 годов.</w:t>
      </w:r>
    </w:p>
    <w:p w:rsidR="00297E88" w:rsidRPr="00297E88" w:rsidRDefault="00297E88" w:rsidP="00297E88">
      <w:pPr>
        <w:tabs>
          <w:tab w:val="left" w:pos="9165"/>
        </w:tabs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297E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297E88" w:rsidRPr="00297E88" w:rsidTr="005A6090">
        <w:trPr>
          <w:trHeight w:val="260"/>
        </w:trPr>
        <w:tc>
          <w:tcPr>
            <w:tcW w:w="4793" w:type="dxa"/>
          </w:tcPr>
          <w:p w:rsidR="00297E88" w:rsidRPr="00297E88" w:rsidRDefault="00297E88" w:rsidP="00297E8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42,6</w:t>
            </w:r>
          </w:p>
        </w:tc>
      </w:tr>
      <w:tr w:rsidR="00297E88" w:rsidRPr="00297E88" w:rsidTr="005A609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297E88" w:rsidRPr="00297E88" w:rsidRDefault="00297E88" w:rsidP="00297E8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16,6</w:t>
            </w:r>
          </w:p>
        </w:tc>
        <w:tc>
          <w:tcPr>
            <w:tcW w:w="1321" w:type="dxa"/>
          </w:tcPr>
          <w:p w:rsidR="00297E88" w:rsidRPr="00297E88" w:rsidRDefault="00297E88" w:rsidP="00297E8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42,6</w:t>
            </w:r>
          </w:p>
        </w:tc>
      </w:tr>
    </w:tbl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7E8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 поселения 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297E88" w:rsidRPr="00297E88" w:rsidRDefault="00297E88" w:rsidP="00297E8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7E88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297E88" w:rsidRPr="00297E88" w:rsidRDefault="00985228" w:rsidP="0098522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x-none"/>
        </w:rPr>
      </w:pPr>
      <w:r w:rsidRPr="00985228">
        <w:rPr>
          <w:rFonts w:ascii="Times New Roman" w:hAnsi="Times New Roman"/>
          <w:sz w:val="20"/>
          <w:szCs w:val="20"/>
          <w:lang w:eastAsia="x-none"/>
        </w:rPr>
        <w:t>№ 59 от 14 ноября 2023 года</w:t>
      </w:r>
    </w:p>
    <w:p w:rsidR="00297E88" w:rsidRPr="00297E88" w:rsidRDefault="00297E88" w:rsidP="00297E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297E88" w:rsidRPr="00297E88" w:rsidRDefault="00297E88" w:rsidP="00297E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297E88" w:rsidRPr="00297E88" w:rsidRDefault="00297E88" w:rsidP="00297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97E88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297E88">
        <w:rPr>
          <w:rFonts w:ascii="Times New Roman" w:hAnsi="Times New Roman"/>
          <w:b/>
          <w:sz w:val="24"/>
          <w:szCs w:val="24"/>
          <w:lang w:eastAsia="x-none"/>
        </w:rPr>
        <w:t>е объемы</w:t>
      </w: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297E88" w:rsidRPr="00297E88" w:rsidRDefault="00297E88" w:rsidP="00297E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297E88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297E88">
        <w:rPr>
          <w:rFonts w:ascii="Times New Roman" w:hAnsi="Times New Roman"/>
          <w:b/>
          <w:sz w:val="24"/>
          <w:szCs w:val="24"/>
          <w:lang w:eastAsia="x-none"/>
        </w:rPr>
        <w:t xml:space="preserve">Аксубаевского муниципального района Республики Татарстан </w:t>
      </w: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297E88">
        <w:rPr>
          <w:rFonts w:ascii="Times New Roman" w:hAnsi="Times New Roman"/>
          <w:b/>
          <w:sz w:val="24"/>
          <w:szCs w:val="24"/>
          <w:lang w:eastAsia="x-none"/>
        </w:rPr>
        <w:t xml:space="preserve">24 </w:t>
      </w: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297E88" w:rsidRPr="00297E88" w:rsidRDefault="00297E88" w:rsidP="00297E88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297E88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297E88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297E88" w:rsidRPr="00297E88" w:rsidTr="005A609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Сумма</w:t>
            </w:r>
          </w:p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100</w:t>
            </w:r>
            <w:r w:rsidRPr="00297E88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555,0</w:t>
            </w:r>
          </w:p>
        </w:tc>
      </w:tr>
      <w:tr w:rsidR="00297E88" w:rsidRPr="00297E88" w:rsidTr="005A60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297E88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297E88" w:rsidRPr="00297E88" w:rsidTr="005A60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32,0</w:t>
            </w:r>
          </w:p>
        </w:tc>
      </w:tr>
      <w:tr w:rsidR="00297E88" w:rsidRPr="00297E88" w:rsidTr="005A60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32,0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 xml:space="preserve">    106 00000</w:t>
            </w:r>
            <w:r w:rsidRPr="00297E88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281,0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 xml:space="preserve">    106 01000</w:t>
            </w:r>
            <w:r w:rsidRPr="00297E8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47,0</w:t>
            </w:r>
          </w:p>
        </w:tc>
      </w:tr>
      <w:tr w:rsidR="00297E88" w:rsidRPr="00297E88" w:rsidTr="005A609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 xml:space="preserve">    106 06000</w:t>
            </w:r>
            <w:r w:rsidRPr="00297E8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lang w:eastAsia="ru-RU"/>
              </w:rPr>
              <w:t>00</w:t>
            </w:r>
            <w:r w:rsidRPr="00297E8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234,0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 xml:space="preserve">    108</w:t>
            </w:r>
            <w:r w:rsidRPr="00297E8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lang w:eastAsia="ru-RU"/>
              </w:rPr>
              <w:t>04000</w:t>
            </w:r>
            <w:r w:rsidRPr="00297E8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lang w:eastAsia="ru-RU"/>
              </w:rPr>
              <w:t>01</w:t>
            </w:r>
            <w:r w:rsidRPr="00297E88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97E88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297E88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219,0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297E88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eastAsia="Calibri" w:hAnsi="Times New Roman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>219,0</w:t>
            </w:r>
          </w:p>
        </w:tc>
      </w:tr>
      <w:tr w:rsidR="00297E88" w:rsidRPr="00297E88" w:rsidTr="005A609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7E88">
              <w:rPr>
                <w:rFonts w:ascii="Times New Roman" w:hAnsi="Times New Roman"/>
                <w:b/>
                <w:lang w:eastAsia="ru-RU"/>
              </w:rPr>
              <w:t>2116,6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>2116,6</w:t>
            </w: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297E88">
              <w:rPr>
                <w:rFonts w:ascii="Times New Roman" w:hAnsi="Times New Roman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97E88" w:rsidRPr="00297E88" w:rsidTr="005A60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97E88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88" w:rsidRPr="00297E88" w:rsidRDefault="00297E88" w:rsidP="00297E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7E88">
              <w:rPr>
                <w:rFonts w:ascii="Times New Roman" w:hAnsi="Times New Roman"/>
                <w:b/>
                <w:bCs/>
                <w:lang w:eastAsia="ru-RU"/>
              </w:rPr>
              <w:t>2671,6</w:t>
            </w:r>
          </w:p>
        </w:tc>
      </w:tr>
    </w:tbl>
    <w:p w:rsidR="00297E88" w:rsidRPr="00297E88" w:rsidRDefault="00297E88" w:rsidP="00297E8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5228" w:rsidRDefault="00985228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5228" w:rsidRDefault="00985228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3AE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2B3AE9" w:rsidRDefault="002B3AE9" w:rsidP="0098522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985228" w:rsidRDefault="00985228" w:rsidP="0098522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85228">
        <w:rPr>
          <w:rFonts w:ascii="Times New Roman" w:hAnsi="Times New Roman"/>
          <w:sz w:val="20"/>
          <w:szCs w:val="20"/>
          <w:lang w:eastAsia="ru-RU"/>
        </w:rPr>
        <w:t>№ 59 от 14 ноября 2023 года</w:t>
      </w:r>
    </w:p>
    <w:p w:rsidR="00985228" w:rsidRPr="00985228" w:rsidRDefault="00985228" w:rsidP="00985228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B3AE9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2B3AE9">
        <w:rPr>
          <w:rFonts w:ascii="Times New Roman" w:hAnsi="Times New Roman"/>
          <w:b/>
          <w:sz w:val="24"/>
          <w:szCs w:val="24"/>
          <w:lang w:eastAsia="x-none"/>
        </w:rPr>
        <w:t xml:space="preserve">е объемы </w:t>
      </w: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2B3AE9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2B3AE9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2B3AE9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2B3AE9">
        <w:rPr>
          <w:rFonts w:ascii="Times New Roman" w:hAnsi="Times New Roman"/>
          <w:b/>
          <w:sz w:val="24"/>
          <w:szCs w:val="24"/>
          <w:lang w:eastAsia="x-none"/>
        </w:rPr>
        <w:t xml:space="preserve">25-2026 </w:t>
      </w:r>
      <w:r w:rsidRPr="002B3AE9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2B3AE9">
        <w:rPr>
          <w:rFonts w:ascii="Times New Roman" w:hAnsi="Times New Roman"/>
          <w:b/>
          <w:sz w:val="24"/>
          <w:szCs w:val="24"/>
          <w:lang w:eastAsia="x-none"/>
        </w:rPr>
        <w:t>ов</w:t>
      </w:r>
    </w:p>
    <w:p w:rsidR="002B3AE9" w:rsidRPr="002B3AE9" w:rsidRDefault="002B3AE9" w:rsidP="002B3AE9">
      <w:pPr>
        <w:spacing w:after="0" w:line="240" w:lineRule="auto"/>
        <w:rPr>
          <w:rFonts w:ascii="Times New Roman" w:hAnsi="Times New Roman"/>
          <w:i/>
          <w:lang w:val="x-none" w:eastAsia="x-none"/>
        </w:rPr>
      </w:pPr>
      <w:r w:rsidRPr="002B3AE9">
        <w:rPr>
          <w:rFonts w:ascii="Times New Roman" w:hAnsi="Times New Roman"/>
          <w:b/>
          <w:lang w:val="x-none" w:eastAsia="x-none"/>
        </w:rPr>
        <w:t xml:space="preserve">                    </w:t>
      </w:r>
      <w:r w:rsidRPr="002B3AE9">
        <w:rPr>
          <w:rFonts w:ascii="Times New Roman" w:hAnsi="Times New Roman"/>
          <w:b/>
          <w:lang w:eastAsia="x-none"/>
        </w:rPr>
        <w:t xml:space="preserve">   </w:t>
      </w:r>
      <w:r w:rsidRPr="002B3AE9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</w:t>
      </w:r>
      <w:r w:rsidRPr="002B3AE9">
        <w:rPr>
          <w:rFonts w:ascii="Times New Roman" w:hAnsi="Times New Roman"/>
          <w:b/>
          <w:lang w:eastAsia="x-none"/>
        </w:rPr>
        <w:t xml:space="preserve">                                               </w:t>
      </w:r>
      <w:r w:rsidRPr="002B3AE9">
        <w:rPr>
          <w:rFonts w:ascii="Times New Roman" w:hAnsi="Times New Roman"/>
          <w:b/>
          <w:lang w:val="x-none" w:eastAsia="x-none"/>
        </w:rPr>
        <w:t xml:space="preserve">  </w:t>
      </w:r>
      <w:r w:rsidRPr="002B3AE9">
        <w:rPr>
          <w:rFonts w:ascii="Times New Roman" w:hAnsi="Times New Roman"/>
          <w:lang w:eastAsia="x-none"/>
        </w:rPr>
        <w:t>в</w:t>
      </w:r>
      <w:r w:rsidRPr="002B3AE9">
        <w:rPr>
          <w:rFonts w:ascii="Times New Roman" w:hAnsi="Times New Roman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2B3AE9" w:rsidRPr="002B3AE9" w:rsidTr="005A6090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026г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100</w:t>
            </w:r>
            <w:r w:rsidRPr="002B3AE9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564,0</w:t>
            </w:r>
          </w:p>
        </w:tc>
      </w:tr>
      <w:tr w:rsidR="002B3AE9" w:rsidRPr="002B3AE9" w:rsidTr="005A609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2B3AE9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4,0</w:t>
            </w:r>
          </w:p>
        </w:tc>
      </w:tr>
      <w:tr w:rsidR="002B3AE9" w:rsidRPr="002B3AE9" w:rsidTr="005A609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34,0</w:t>
            </w:r>
          </w:p>
        </w:tc>
      </w:tr>
      <w:tr w:rsidR="002B3AE9" w:rsidRPr="002B3AE9" w:rsidTr="005A609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34,0</w:t>
            </w:r>
          </w:p>
        </w:tc>
      </w:tr>
      <w:tr w:rsidR="002B3AE9" w:rsidRPr="002B3AE9" w:rsidTr="005A6090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 xml:space="preserve">  106 00000</w:t>
            </w:r>
            <w:r w:rsidRPr="002B3AE9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84,0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 xml:space="preserve">  106 01000</w:t>
            </w:r>
            <w:r w:rsidRPr="002B3AE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2B3AE9" w:rsidRPr="002B3AE9" w:rsidTr="005A609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 xml:space="preserve">  106 06000</w:t>
            </w:r>
            <w:r w:rsidRPr="002B3AE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lang w:eastAsia="ru-RU"/>
              </w:rPr>
              <w:t>00</w:t>
            </w:r>
            <w:r w:rsidRPr="002B3AE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34,0</w:t>
            </w:r>
          </w:p>
        </w:tc>
      </w:tr>
      <w:tr w:rsidR="002B3AE9" w:rsidRPr="002B3AE9" w:rsidTr="005A6090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 xml:space="preserve">  108</w:t>
            </w:r>
            <w:r w:rsidRPr="002B3AE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lang w:eastAsia="ru-RU"/>
              </w:rPr>
              <w:t>04000</w:t>
            </w:r>
            <w:r w:rsidRPr="002B3AE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lang w:eastAsia="ru-RU"/>
              </w:rPr>
              <w:t>01</w:t>
            </w:r>
            <w:r w:rsidRPr="002B3AE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B3AE9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2B3AE9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19,0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2B3AE9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eastAsia="Calibri" w:hAnsi="Times New Roman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B3AE9">
              <w:rPr>
                <w:rFonts w:ascii="Times New Roman" w:hAnsi="Times New Roman"/>
                <w:b/>
                <w:lang w:eastAsia="ru-RU"/>
              </w:rPr>
              <w:t>2178,6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B3AE9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>2178,6</w:t>
            </w: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B3AE9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2B3AE9">
              <w:rPr>
                <w:rFonts w:ascii="Times New Roman" w:hAnsi="Times New Roman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3AE9" w:rsidRPr="002B3AE9" w:rsidTr="005A609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B3AE9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B3AE9">
              <w:rPr>
                <w:rFonts w:ascii="Times New Roman" w:hAnsi="Times New Roman"/>
                <w:b/>
                <w:bCs/>
                <w:lang w:eastAsia="ru-RU"/>
              </w:rPr>
              <w:t>27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B3AE9">
              <w:rPr>
                <w:rFonts w:ascii="Times New Roman" w:hAnsi="Times New Roman"/>
                <w:b/>
                <w:bCs/>
                <w:lang w:eastAsia="ru-RU"/>
              </w:rPr>
              <w:t>2742,6</w:t>
            </w:r>
          </w:p>
        </w:tc>
      </w:tr>
    </w:tbl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5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985228" w:rsidRPr="002B3AE9" w:rsidRDefault="00985228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85228">
        <w:rPr>
          <w:rFonts w:ascii="Times New Roman" w:hAnsi="Times New Roman"/>
          <w:sz w:val="20"/>
          <w:szCs w:val="20"/>
          <w:lang w:eastAsia="ru-RU"/>
        </w:rPr>
        <w:t>№ 59 от 14 ноября 2023 года</w:t>
      </w:r>
    </w:p>
    <w:p w:rsidR="002B3AE9" w:rsidRPr="002B3AE9" w:rsidRDefault="002B3AE9" w:rsidP="002B3AE9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Распределение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непрограммным направлениям деятельности), группам видов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 xml:space="preserve">расходов классификации расходов бюджета Щербенского сельского поселения 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 на 2024 год</w:t>
      </w:r>
      <w:r w:rsidRPr="002B3AE9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</w:p>
    <w:p w:rsidR="002B3AE9" w:rsidRPr="002B3AE9" w:rsidRDefault="002B3AE9" w:rsidP="002B3AE9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7"/>
        <w:gridCol w:w="693"/>
        <w:gridCol w:w="694"/>
        <w:gridCol w:w="1249"/>
        <w:gridCol w:w="694"/>
        <w:gridCol w:w="1110"/>
      </w:tblGrid>
      <w:tr w:rsidR="002B3AE9" w:rsidRPr="002B3AE9" w:rsidTr="00985228">
        <w:trPr>
          <w:cantSplit/>
          <w:trHeight w:val="336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2B3AE9" w:rsidRPr="002B3AE9" w:rsidTr="00985228">
        <w:trPr>
          <w:cantSplit/>
          <w:trHeight w:val="336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60,6</w:t>
            </w:r>
          </w:p>
        </w:tc>
      </w:tr>
      <w:tr w:rsidR="002B3AE9" w:rsidRPr="002B3AE9" w:rsidTr="00985228">
        <w:trPr>
          <w:cantSplit/>
          <w:trHeight w:val="289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985228">
        <w:trPr>
          <w:cantSplit/>
          <w:trHeight w:val="289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985228">
        <w:trPr>
          <w:cantSplit/>
          <w:trHeight w:val="289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3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985228">
        <w:trPr>
          <w:cantSplit/>
          <w:trHeight w:val="289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9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1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7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9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94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center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4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65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2B3AE9" w:rsidRPr="002B3AE9" w:rsidTr="00985228">
        <w:trPr>
          <w:cantSplit/>
          <w:trHeight w:val="57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693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985228">
        <w:trPr>
          <w:cantSplit/>
          <w:trHeight w:val="90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1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4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</w:tcPr>
          <w:p w:rsidR="002B3AE9" w:rsidRPr="002B3AE9" w:rsidRDefault="002B3AE9" w:rsidP="002B3AE9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9" w:type="dxa"/>
          </w:tcPr>
          <w:p w:rsidR="002B3AE9" w:rsidRPr="002B3AE9" w:rsidRDefault="002B3AE9" w:rsidP="002B3AE9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9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985228">
        <w:trPr>
          <w:cantSplit/>
          <w:trHeight w:val="291"/>
        </w:trPr>
        <w:tc>
          <w:tcPr>
            <w:tcW w:w="596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1,6</w:t>
            </w:r>
          </w:p>
        </w:tc>
      </w:tr>
    </w:tbl>
    <w:p w:rsid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Приложение № 6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и плановый период 2025 и 2026  годов»</w:t>
      </w:r>
    </w:p>
    <w:p w:rsidR="00985228" w:rsidRPr="002B3AE9" w:rsidRDefault="00985228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85228">
        <w:rPr>
          <w:rFonts w:ascii="Times New Roman" w:hAnsi="Times New Roman"/>
          <w:sz w:val="20"/>
          <w:szCs w:val="20"/>
          <w:lang w:eastAsia="ru-RU"/>
        </w:rPr>
        <w:t>№ 59 от 14 ноября 2023 года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Распределение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Щербенского сельского поселения Аксубаевского муниципального района Республики Татарстан и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 xml:space="preserve"> непрограммным направлениям деятельности), группам видов расходов классификации расходов 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бюджета Щербенского сельского поселения Аксубаевского муниципального района Республики Татарстан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на плановый период 2025-2026 годов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-425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2B3AE9">
        <w:rPr>
          <w:rFonts w:ascii="Times New Roman" w:hAnsi="Times New Roman"/>
          <w:i/>
          <w:sz w:val="20"/>
          <w:szCs w:val="20"/>
          <w:lang w:eastAsia="ru-RU"/>
        </w:rPr>
        <w:t>(тыс. рублей)</w:t>
      </w:r>
    </w:p>
    <w:tbl>
      <w:tblPr>
        <w:tblW w:w="10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2"/>
        <w:gridCol w:w="674"/>
        <w:gridCol w:w="686"/>
        <w:gridCol w:w="1202"/>
        <w:gridCol w:w="674"/>
        <w:gridCol w:w="1079"/>
        <w:gridCol w:w="1079"/>
      </w:tblGrid>
      <w:tr w:rsidR="002B3AE9" w:rsidRPr="002B3AE9" w:rsidTr="00985228">
        <w:trPr>
          <w:cantSplit/>
          <w:trHeight w:val="326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г</w:t>
            </w:r>
          </w:p>
        </w:tc>
      </w:tr>
      <w:tr w:rsidR="002B3AE9" w:rsidRPr="002B3AE9" w:rsidTr="00985228">
        <w:trPr>
          <w:cantSplit/>
          <w:trHeight w:val="326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86,6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93,6</w:t>
            </w:r>
          </w:p>
        </w:tc>
      </w:tr>
      <w:tr w:rsidR="002B3AE9" w:rsidRPr="002B3AE9" w:rsidTr="00985228">
        <w:trPr>
          <w:cantSplit/>
          <w:trHeight w:val="280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985228">
        <w:trPr>
          <w:cantSplit/>
          <w:trHeight w:val="280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985228">
        <w:trPr>
          <w:cantSplit/>
          <w:trHeight w:val="280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4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985228">
        <w:trPr>
          <w:cantSplit/>
          <w:trHeight w:val="280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2,0</w:t>
            </w:r>
          </w:p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4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  <w:vAlign w:val="center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4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77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2B3AE9" w:rsidRPr="002B3AE9" w:rsidTr="00985228">
        <w:trPr>
          <w:cantSplit/>
          <w:trHeight w:val="553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74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985228">
        <w:trPr>
          <w:cantSplit/>
          <w:trHeight w:val="87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985228">
        <w:trPr>
          <w:cantSplit/>
          <w:trHeight w:val="290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,9</w:t>
            </w:r>
          </w:p>
        </w:tc>
      </w:tr>
      <w:tr w:rsidR="002B3AE9" w:rsidRPr="002B3AE9" w:rsidTr="00985228">
        <w:trPr>
          <w:cantSplit/>
          <w:trHeight w:val="185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9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2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4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985228">
        <w:trPr>
          <w:cantSplit/>
          <w:trHeight w:val="282"/>
        </w:trPr>
        <w:tc>
          <w:tcPr>
            <w:tcW w:w="4992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8,7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5,5</w:t>
            </w:r>
          </w:p>
        </w:tc>
      </w:tr>
    </w:tbl>
    <w:p w:rsidR="002B3AE9" w:rsidRP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7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985228" w:rsidRPr="002B3AE9" w:rsidRDefault="00985228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85228">
        <w:rPr>
          <w:rFonts w:ascii="Times New Roman" w:hAnsi="Times New Roman"/>
          <w:sz w:val="20"/>
          <w:szCs w:val="20"/>
          <w:lang w:eastAsia="ru-RU"/>
        </w:rPr>
        <w:t>№ 59 от 14 ноября 2023 года</w:t>
      </w:r>
    </w:p>
    <w:p w:rsidR="002B3AE9" w:rsidRPr="002B3AE9" w:rsidRDefault="002B3AE9" w:rsidP="002B3AE9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2B3AE9" w:rsidRPr="002B3AE9" w:rsidRDefault="002B3AE9" w:rsidP="002B3AE9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на 2024 год</w:t>
      </w:r>
    </w:p>
    <w:p w:rsidR="002B3AE9" w:rsidRPr="002B3AE9" w:rsidRDefault="002B3AE9" w:rsidP="002B3AE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тыс. руб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850"/>
      </w:tblGrid>
      <w:tr w:rsidR="002B3AE9" w:rsidRPr="002B3AE9" w:rsidTr="002B3AE9">
        <w:trPr>
          <w:cantSplit/>
          <w:trHeight w:val="336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2B3AE9" w:rsidRPr="002B3AE9" w:rsidTr="002B3AE9">
        <w:trPr>
          <w:cantSplit/>
          <w:trHeight w:val="336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1,6</w:t>
            </w:r>
          </w:p>
        </w:tc>
      </w:tr>
      <w:tr w:rsidR="002B3AE9" w:rsidRPr="002B3AE9" w:rsidTr="002B3AE9">
        <w:trPr>
          <w:cantSplit/>
          <w:trHeight w:val="336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60,6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1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7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492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217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263"/>
        </w:trPr>
        <w:tc>
          <w:tcPr>
            <w:tcW w:w="5387" w:type="dxa"/>
            <w:vAlign w:val="center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492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4"/>
                <w:szCs w:val="20"/>
                <w:lang w:eastAsia="ru-RU"/>
              </w:rPr>
              <w:t>«Благоустройство территории  Щербен</w:t>
            </w: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492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492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2B3AE9" w:rsidRPr="002B3AE9" w:rsidTr="002B3AE9">
        <w:trPr>
          <w:cantSplit/>
          <w:trHeight w:val="48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4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2B3AE9" w:rsidRPr="002B3AE9" w:rsidRDefault="002B3AE9" w:rsidP="002B3AE9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5387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1,6</w:t>
            </w:r>
          </w:p>
        </w:tc>
      </w:tr>
    </w:tbl>
    <w:p w:rsidR="002B3AE9" w:rsidRP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8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Щербенского сельского поселения </w:t>
      </w:r>
    </w:p>
    <w:p w:rsidR="002B3AE9" w:rsidRP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2B3AE9" w:rsidRDefault="002B3AE9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B3AE9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985228" w:rsidRPr="002B3AE9" w:rsidRDefault="00985228" w:rsidP="002B3AE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85228">
        <w:rPr>
          <w:rFonts w:ascii="Times New Roman" w:hAnsi="Times New Roman"/>
          <w:sz w:val="20"/>
          <w:szCs w:val="20"/>
          <w:lang w:eastAsia="ru-RU"/>
        </w:rPr>
        <w:t>№ 59 от 14 ноября 2023 года</w:t>
      </w:r>
    </w:p>
    <w:p w:rsidR="002B3AE9" w:rsidRPr="002B3AE9" w:rsidRDefault="002B3AE9" w:rsidP="002B3AE9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2B3AE9" w:rsidRPr="002B3AE9" w:rsidRDefault="002B3AE9" w:rsidP="002B3AE9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на плановый период 2025-2026 годов</w:t>
      </w:r>
    </w:p>
    <w:p w:rsidR="002B3AE9" w:rsidRPr="002B3AE9" w:rsidRDefault="002B3AE9" w:rsidP="002B3AE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2B3AE9">
        <w:rPr>
          <w:rFonts w:ascii="Times New Roman" w:hAnsi="Times New Roman"/>
          <w:b/>
          <w:sz w:val="20"/>
          <w:szCs w:val="20"/>
          <w:lang w:eastAsia="ru-RU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709"/>
        <w:gridCol w:w="567"/>
        <w:gridCol w:w="1418"/>
        <w:gridCol w:w="567"/>
        <w:gridCol w:w="850"/>
        <w:gridCol w:w="992"/>
      </w:tblGrid>
      <w:tr w:rsidR="002B3AE9" w:rsidRPr="002B3AE9" w:rsidTr="002B3AE9">
        <w:trPr>
          <w:cantSplit/>
          <w:trHeight w:val="336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г</w:t>
            </w:r>
          </w:p>
        </w:tc>
      </w:tr>
      <w:tr w:rsidR="002B3AE9" w:rsidRPr="002B3AE9" w:rsidTr="002B3AE9">
        <w:trPr>
          <w:cantSplit/>
          <w:trHeight w:val="336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8,7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5,5</w:t>
            </w:r>
          </w:p>
        </w:tc>
      </w:tr>
      <w:tr w:rsidR="002B3AE9" w:rsidRPr="002B3AE9" w:rsidTr="002B3AE9">
        <w:trPr>
          <w:cantSplit/>
          <w:trHeight w:val="336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86,6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93,6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2B3AE9">
        <w:trPr>
          <w:cantSplit/>
          <w:trHeight w:val="289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2,0</w:t>
            </w:r>
          </w:p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center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4"/>
                <w:szCs w:val="20"/>
                <w:lang w:eastAsia="ru-RU"/>
              </w:rPr>
              <w:t>«Благоустройство территории  Щербен</w:t>
            </w: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7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2B3AE9" w:rsidRPr="002B3AE9" w:rsidTr="002B3AE9">
        <w:trPr>
          <w:cantSplit/>
          <w:trHeight w:val="48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4,9</w:t>
            </w:r>
          </w:p>
        </w:tc>
      </w:tr>
      <w:tr w:rsidR="002B3AE9" w:rsidRPr="002B3AE9" w:rsidTr="002B3AE9">
        <w:trPr>
          <w:cantSplit/>
          <w:trHeight w:val="90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Щербенском сельском поселении Аксубаевского муниципального района 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2B3AE9" w:rsidRPr="002B3AE9" w:rsidTr="002B3AE9">
        <w:trPr>
          <w:cantSplit/>
          <w:trHeight w:val="467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9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  <w:vAlign w:val="bottom"/>
          </w:tcPr>
          <w:p w:rsidR="002B3AE9" w:rsidRPr="002B3AE9" w:rsidRDefault="002B3AE9" w:rsidP="002B3AE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</w:tcPr>
          <w:p w:rsidR="002B3AE9" w:rsidRPr="002B3AE9" w:rsidRDefault="002B3AE9" w:rsidP="002B3AE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2B3AE9" w:rsidRPr="002B3AE9" w:rsidRDefault="002B3AE9" w:rsidP="002B3AE9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2B3AE9" w:rsidRPr="002B3AE9" w:rsidTr="002B3AE9">
        <w:trPr>
          <w:cantSplit/>
          <w:trHeight w:val="291"/>
        </w:trPr>
        <w:tc>
          <w:tcPr>
            <w:tcW w:w="4395" w:type="dxa"/>
          </w:tcPr>
          <w:p w:rsidR="002B3AE9" w:rsidRPr="002B3AE9" w:rsidRDefault="002B3AE9" w:rsidP="002B3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2B3AE9" w:rsidRDefault="002B3AE9" w:rsidP="002B3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5,5</w:t>
            </w:r>
          </w:p>
        </w:tc>
      </w:tr>
    </w:tbl>
    <w:p w:rsidR="002B3AE9" w:rsidRPr="002B3AE9" w:rsidRDefault="002B3AE9" w:rsidP="002B3A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p w:rsidR="002B3AE9" w:rsidRPr="002B3AE9" w:rsidRDefault="002B3AE9" w:rsidP="002B3AE9">
      <w:pPr>
        <w:spacing w:after="0" w:line="240" w:lineRule="auto"/>
        <w:ind w:right="141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3827" w:type="dxa"/>
        <w:tblInd w:w="6062" w:type="dxa"/>
        <w:tblLook w:val="00A0" w:firstRow="1" w:lastRow="0" w:firstColumn="1" w:lastColumn="0" w:noHBand="0" w:noVBand="0"/>
      </w:tblPr>
      <w:tblGrid>
        <w:gridCol w:w="3827"/>
      </w:tblGrid>
      <w:tr w:rsidR="002B3AE9" w:rsidRPr="002B3AE9" w:rsidTr="005A6090">
        <w:trPr>
          <w:trHeight w:val="1560"/>
        </w:trPr>
        <w:tc>
          <w:tcPr>
            <w:tcW w:w="3827" w:type="dxa"/>
          </w:tcPr>
          <w:p w:rsidR="002B3AE9" w:rsidRPr="002B3AE9" w:rsidRDefault="002B3AE9" w:rsidP="002B3A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иложение № 9</w:t>
            </w:r>
          </w:p>
          <w:p w:rsidR="002B3AE9" w:rsidRPr="002B3AE9" w:rsidRDefault="002B3AE9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Щербенского сельского поселения Аксубаевского </w:t>
            </w:r>
          </w:p>
          <w:p w:rsidR="002B3AE9" w:rsidRDefault="002B3AE9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ниципального района на 2024 год и на плановый период 2025 и 2026 годов»</w:t>
            </w:r>
          </w:p>
          <w:p w:rsidR="00985228" w:rsidRPr="002B3AE9" w:rsidRDefault="00985228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8522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59 от 14 ноября 2023 года</w:t>
            </w:r>
          </w:p>
          <w:p w:rsidR="002B3AE9" w:rsidRPr="002B3AE9" w:rsidRDefault="002B3AE9" w:rsidP="002B3A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Распределение бюджетных ассигнований по целевым статьям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(муниципальным программам бюджета Щербе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разделам, подразделам классификации расходов бюджетов бюджета Щербенского сельского поселения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Аксубаевского муниципального района Республики Татарстан на 2024 год.</w:t>
      </w:r>
    </w:p>
    <w:p w:rsidR="002B3AE9" w:rsidRPr="002B3AE9" w:rsidRDefault="002B3AE9" w:rsidP="002B3AE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2B3AE9" w:rsidRPr="002B3AE9" w:rsidRDefault="002B3AE9" w:rsidP="002B3AE9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3"/>
        <w:gridCol w:w="1559"/>
        <w:gridCol w:w="709"/>
        <w:gridCol w:w="567"/>
        <w:gridCol w:w="709"/>
        <w:gridCol w:w="992"/>
      </w:tblGrid>
      <w:tr w:rsidR="002B3AE9" w:rsidRPr="002B3AE9" w:rsidTr="005A6090">
        <w:trPr>
          <w:trHeight w:val="396"/>
        </w:trPr>
        <w:tc>
          <w:tcPr>
            <w:tcW w:w="5353" w:type="dxa"/>
            <w:vMerge w:val="restart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B3AE9" w:rsidRPr="002B3AE9" w:rsidTr="005A6090">
        <w:trPr>
          <w:trHeight w:val="350"/>
        </w:trPr>
        <w:tc>
          <w:tcPr>
            <w:tcW w:w="5353" w:type="dxa"/>
            <w:vMerge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42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34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286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78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76,0</w:t>
            </w:r>
          </w:p>
        </w:tc>
      </w:tr>
      <w:tr w:rsidR="002B3AE9" w:rsidRPr="002B3AE9" w:rsidTr="005A6090">
        <w:trPr>
          <w:trHeight w:val="3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5A6090">
        <w:trPr>
          <w:trHeight w:val="34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5A6090">
        <w:trPr>
          <w:trHeight w:val="27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2B3AE9" w:rsidRPr="002B3AE9" w:rsidTr="005A6090">
        <w:trPr>
          <w:trHeight w:val="27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2B3AE9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27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27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302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385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428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378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388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268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Щербенском сельском поселении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916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5A6090">
        <w:trPr>
          <w:trHeight w:val="29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51,0</w:t>
            </w:r>
          </w:p>
        </w:tc>
      </w:tr>
      <w:tr w:rsidR="002B3AE9" w:rsidRPr="002B3AE9" w:rsidTr="005A6090">
        <w:trPr>
          <w:trHeight w:val="270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51,0</w:t>
            </w:r>
          </w:p>
        </w:tc>
      </w:tr>
      <w:tr w:rsidR="002B3AE9" w:rsidRPr="002B3AE9" w:rsidTr="005A6090">
        <w:trPr>
          <w:trHeight w:val="362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751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 164,0</w:t>
            </w:r>
          </w:p>
        </w:tc>
      </w:tr>
      <w:tr w:rsidR="002B3AE9" w:rsidRPr="002B3AE9" w:rsidTr="005A6090">
        <w:trPr>
          <w:trHeight w:val="235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2B3AE9" w:rsidRPr="002B3AE9" w:rsidTr="005A6090">
        <w:trPr>
          <w:trHeight w:val="261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31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26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27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310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260,6</w:t>
            </w:r>
          </w:p>
        </w:tc>
      </w:tr>
      <w:tr w:rsidR="002B3AE9" w:rsidRPr="002B3AE9" w:rsidTr="005A6090">
        <w:trPr>
          <w:trHeight w:val="25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5A6090">
        <w:trPr>
          <w:trHeight w:val="36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2B3AE9" w:rsidRPr="002B3AE9" w:rsidTr="005A6090">
        <w:trPr>
          <w:trHeight w:val="358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3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2B3AE9" w:rsidRPr="002B3AE9" w:rsidRDefault="002B3AE9" w:rsidP="002B3AE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B3AE9" w:rsidRPr="002B3AE9" w:rsidRDefault="002B3AE9" w:rsidP="002B3AE9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2B3AE9" w:rsidRPr="002B3AE9" w:rsidTr="005A6090">
        <w:trPr>
          <w:trHeight w:val="240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  <w:p w:rsidR="002B3AE9" w:rsidRPr="002B3AE9" w:rsidRDefault="002B3AE9" w:rsidP="002B3AE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2B3AE9" w:rsidRPr="002B3AE9" w:rsidTr="005A6090">
        <w:trPr>
          <w:trHeight w:val="28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5A6090">
        <w:trPr>
          <w:trHeight w:val="236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26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356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320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256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34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45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24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357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321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5A6090">
        <w:trPr>
          <w:trHeight w:val="28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5A6090">
        <w:trPr>
          <w:trHeight w:val="222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5A6090">
        <w:trPr>
          <w:trHeight w:val="28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569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374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32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B3AE9" w:rsidRPr="002B3AE9" w:rsidTr="005A6090">
        <w:trPr>
          <w:trHeight w:val="273"/>
        </w:trPr>
        <w:tc>
          <w:tcPr>
            <w:tcW w:w="5353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55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671,6</w:t>
            </w:r>
          </w:p>
        </w:tc>
      </w:tr>
    </w:tbl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p w:rsidR="002B3AE9" w:rsidRPr="002B3AE9" w:rsidRDefault="002B3AE9" w:rsidP="002B3AE9">
      <w:pPr>
        <w:rPr>
          <w:rFonts w:ascii="Times New Roman" w:eastAsia="Calibri" w:hAnsi="Times New Roman"/>
          <w:sz w:val="20"/>
          <w:szCs w:val="20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2B3AE9" w:rsidRPr="002B3AE9" w:rsidTr="005A6090">
        <w:trPr>
          <w:trHeight w:val="1560"/>
        </w:trPr>
        <w:tc>
          <w:tcPr>
            <w:tcW w:w="4253" w:type="dxa"/>
          </w:tcPr>
          <w:p w:rsidR="002B3AE9" w:rsidRPr="002B3AE9" w:rsidRDefault="002B3AE9" w:rsidP="002B3AE9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иложение № 10</w:t>
            </w:r>
          </w:p>
          <w:p w:rsidR="002B3AE9" w:rsidRPr="002B3AE9" w:rsidRDefault="002B3AE9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 решению «О бюджете Щербенского</w:t>
            </w:r>
          </w:p>
          <w:p w:rsidR="002B3AE9" w:rsidRPr="002B3AE9" w:rsidRDefault="002B3AE9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2B3AE9" w:rsidRPr="002B3AE9" w:rsidRDefault="002B3AE9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района на 2024 год и </w:t>
            </w:r>
          </w:p>
          <w:p w:rsidR="002B3AE9" w:rsidRDefault="002B3AE9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плановый период 2025 и 2026 годов»</w:t>
            </w:r>
          </w:p>
          <w:p w:rsidR="00985228" w:rsidRPr="002B3AE9" w:rsidRDefault="00985228" w:rsidP="002B3AE9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8522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59 от 14 ноября 2023 года</w:t>
            </w:r>
          </w:p>
          <w:p w:rsidR="002B3AE9" w:rsidRPr="002B3AE9" w:rsidRDefault="002B3AE9" w:rsidP="002B3AE9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Распределение бюджетных ассигнований по целевым статьям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 xml:space="preserve">(муниципальным программам бюджета Щербе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Щербенского сельского поселения </w:t>
      </w: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Аксубаевского муниципального района Республики Татарстан на плановый период 2025 и 2026 годов</w:t>
      </w:r>
    </w:p>
    <w:p w:rsidR="002B3AE9" w:rsidRPr="002B3AE9" w:rsidRDefault="002B3AE9" w:rsidP="002B3AE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2B3AE9" w:rsidRPr="002B3AE9" w:rsidRDefault="002B3AE9" w:rsidP="002B3AE9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2B3AE9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61"/>
        <w:gridCol w:w="1812"/>
        <w:gridCol w:w="601"/>
        <w:gridCol w:w="565"/>
        <w:gridCol w:w="565"/>
        <w:gridCol w:w="1114"/>
        <w:gridCol w:w="989"/>
      </w:tblGrid>
      <w:tr w:rsidR="002B3AE9" w:rsidRPr="002B3AE9" w:rsidTr="005A6090">
        <w:trPr>
          <w:trHeight w:val="79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6г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298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414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38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88,0</w:t>
            </w:r>
          </w:p>
        </w:tc>
      </w:tr>
      <w:tr w:rsidR="002B3AE9" w:rsidRPr="002B3AE9" w:rsidTr="005A6090">
        <w:trPr>
          <w:trHeight w:val="28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2B3AE9" w:rsidRPr="002B3AE9" w:rsidTr="005A6090">
        <w:trPr>
          <w:trHeight w:val="387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2B3AE9" w:rsidRPr="002B3AE9" w:rsidTr="005A6090">
        <w:trPr>
          <w:trHeight w:val="381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2B3AE9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28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407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B3AE9" w:rsidRPr="002B3AE9" w:rsidTr="005A6090">
        <w:trPr>
          <w:trHeight w:val="371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29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41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»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36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35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в Щербенском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61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>804,9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5A6090">
        <w:trPr>
          <w:trHeight w:val="34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65,0</w:t>
            </w:r>
          </w:p>
        </w:tc>
      </w:tr>
      <w:tr w:rsidR="002B3AE9" w:rsidRPr="002B3AE9" w:rsidTr="005A6090">
        <w:trPr>
          <w:trHeight w:val="31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65,0</w:t>
            </w:r>
          </w:p>
        </w:tc>
      </w:tr>
      <w:tr w:rsidR="002B3AE9" w:rsidRPr="002B3AE9" w:rsidTr="005A6090">
        <w:trPr>
          <w:trHeight w:val="43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765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120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38,9</w:t>
            </w:r>
          </w:p>
        </w:tc>
      </w:tr>
      <w:tr w:rsidR="002B3AE9" w:rsidRPr="002B3AE9" w:rsidTr="005A6090">
        <w:trPr>
          <w:trHeight w:val="39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120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38,9</w:t>
            </w:r>
          </w:p>
        </w:tc>
      </w:tr>
      <w:tr w:rsidR="002B3AE9" w:rsidRPr="002B3AE9" w:rsidTr="005A6090">
        <w:trPr>
          <w:trHeight w:val="35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102,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38,9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324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304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298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9" w:rsidRPr="002B3AE9" w:rsidTr="005A6090">
        <w:trPr>
          <w:trHeight w:val="34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286,6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293,6</w:t>
            </w:r>
          </w:p>
        </w:tc>
      </w:tr>
      <w:tr w:rsidR="002B3AE9" w:rsidRPr="002B3AE9" w:rsidTr="005A6090">
        <w:trPr>
          <w:trHeight w:val="464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5A6090">
        <w:trPr>
          <w:trHeight w:val="29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5A6090">
        <w:trPr>
          <w:trHeight w:val="38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2B3AE9" w:rsidRPr="002B3AE9" w:rsidTr="005A6090">
        <w:trPr>
          <w:trHeight w:val="24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623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624,0</w:t>
            </w:r>
          </w:p>
        </w:tc>
      </w:tr>
      <w:tr w:rsidR="002B3AE9" w:rsidRPr="002B3AE9" w:rsidTr="005A6090">
        <w:trPr>
          <w:trHeight w:val="130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410,0</w:t>
            </w:r>
          </w:p>
        </w:tc>
      </w:tr>
      <w:tr w:rsidR="002B3AE9" w:rsidRPr="002B3AE9" w:rsidTr="005A6090">
        <w:trPr>
          <w:trHeight w:val="26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410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410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21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209,0</w:t>
            </w:r>
          </w:p>
        </w:tc>
      </w:tr>
      <w:tr w:rsidR="002B3AE9" w:rsidRPr="002B3AE9" w:rsidTr="005A6090">
        <w:trPr>
          <w:trHeight w:val="296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212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209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212,0</w:t>
            </w:r>
          </w:p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iCs/>
                <w:sz w:val="20"/>
                <w:szCs w:val="20"/>
              </w:rPr>
              <w:t>209,0</w:t>
            </w:r>
          </w:p>
        </w:tc>
      </w:tr>
      <w:tr w:rsidR="002B3AE9" w:rsidRPr="002B3AE9" w:rsidTr="005A6090">
        <w:trPr>
          <w:trHeight w:val="34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5A6090">
        <w:trPr>
          <w:trHeight w:val="33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427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40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411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B3AE9" w:rsidRPr="002B3AE9" w:rsidTr="005A6090">
        <w:trPr>
          <w:trHeight w:val="417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423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415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408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43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38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2B3AE9" w:rsidRPr="002B3AE9" w:rsidTr="005A6090">
        <w:trPr>
          <w:trHeight w:val="432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300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378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307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257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B3AE9" w:rsidRPr="002B3AE9" w:rsidTr="005A6090">
        <w:trPr>
          <w:trHeight w:val="569"/>
        </w:trPr>
        <w:tc>
          <w:tcPr>
            <w:tcW w:w="456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B3AE9" w:rsidRPr="002B3AE9" w:rsidRDefault="002B3AE9" w:rsidP="002B3AE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AE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>2648,7</w:t>
            </w:r>
          </w:p>
        </w:tc>
        <w:tc>
          <w:tcPr>
            <w:tcW w:w="989" w:type="dxa"/>
            <w:shd w:val="clear" w:color="auto" w:fill="auto"/>
          </w:tcPr>
          <w:p w:rsidR="002B3AE9" w:rsidRPr="002B3AE9" w:rsidRDefault="002B3AE9" w:rsidP="002B3AE9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B3AE9">
              <w:rPr>
                <w:rFonts w:ascii="Times New Roman" w:eastAsia="Calibri" w:hAnsi="Times New Roman"/>
                <w:b/>
                <w:sz w:val="20"/>
                <w:szCs w:val="20"/>
              </w:rPr>
              <w:t>2605,5</w:t>
            </w:r>
          </w:p>
        </w:tc>
      </w:tr>
    </w:tbl>
    <w:p w:rsidR="002B3AE9" w:rsidRPr="002B3AE9" w:rsidRDefault="002B3AE9" w:rsidP="002B3AE9">
      <w:pPr>
        <w:rPr>
          <w:rFonts w:ascii="Times New Roman" w:eastAsia="Calibri" w:hAnsi="Times New Roman"/>
          <w:b/>
          <w:sz w:val="20"/>
          <w:szCs w:val="20"/>
        </w:rPr>
      </w:pPr>
    </w:p>
    <w:p w:rsidR="002B3AE9" w:rsidRPr="002B3AE9" w:rsidRDefault="002B3AE9" w:rsidP="002B3AE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2B3AE9" w:rsidRPr="002B3AE9" w:rsidRDefault="002B3AE9" w:rsidP="002B3AE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x-none"/>
        </w:rPr>
      </w:pPr>
    </w:p>
    <w:p w:rsidR="00297E88" w:rsidRPr="006674B4" w:rsidRDefault="00297E88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sectPr w:rsidR="00297E88" w:rsidRPr="006674B4" w:rsidSect="003D74A9">
      <w:headerReference w:type="default" r:id="rId9"/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29" w:rsidRDefault="00C22E29">
      <w:pPr>
        <w:spacing w:after="0" w:line="240" w:lineRule="auto"/>
      </w:pPr>
      <w:r>
        <w:separator/>
      </w:r>
    </w:p>
  </w:endnote>
  <w:endnote w:type="continuationSeparator" w:id="0">
    <w:p w:rsidR="00C22E29" w:rsidRDefault="00C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74" w:rsidRPr="007E7CB0" w:rsidRDefault="00E02CD5">
    <w:pPr>
      <w:pStyle w:val="a3"/>
    </w:pPr>
    <w:r>
      <w:fldChar w:fldCharType="begin"/>
    </w:r>
    <w:r w:rsidR="00010030">
      <w:instrText xml:space="preserve"> FILENAME \p </w:instrText>
    </w:r>
    <w:r>
      <w:fldChar w:fldCharType="separate"/>
    </w:r>
    <w:r w:rsidR="00280EDD">
      <w:rPr>
        <w:noProof/>
      </w:rPr>
      <w:t xml:space="preserve">C:\Users\user\Desktop\БЮДЖЕТ 2022\ФБП форма бюджет 2022\Бюджет </w:t>
    </w:r>
    <w:r w:rsidR="001A6BC7">
      <w:rPr>
        <w:noProof/>
      </w:rPr>
      <w:t>Щербен</w:t>
    </w:r>
    <w:r w:rsidR="00280EDD">
      <w:rPr>
        <w:noProof/>
      </w:rPr>
      <w:t>ское СП 2022 год\Решение о бюджете на 2022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29" w:rsidRDefault="00C22E29">
      <w:pPr>
        <w:spacing w:after="0" w:line="240" w:lineRule="auto"/>
      </w:pPr>
      <w:r>
        <w:separator/>
      </w:r>
    </w:p>
  </w:footnote>
  <w:footnote w:type="continuationSeparator" w:id="0">
    <w:p w:rsidR="00C22E29" w:rsidRDefault="00C2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74" w:rsidRPr="00F04B36" w:rsidRDefault="00725374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97E88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2A94"/>
    <w:rsid w:val="002B3AE9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1D37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275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0842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228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026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2E29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CD7-9006-4744-85F5-446A0B1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70</Words>
  <Characters>465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2</cp:revision>
  <cp:lastPrinted>2021-10-20T10:32:00Z</cp:lastPrinted>
  <dcterms:created xsi:type="dcterms:W3CDTF">2023-11-14T12:02:00Z</dcterms:created>
  <dcterms:modified xsi:type="dcterms:W3CDTF">2023-11-14T12:02:00Z</dcterms:modified>
</cp:coreProperties>
</file>